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Document</w:t>
      </w:r>
    </w:p>
    <w:p>
      <w:pPr>
        <w:pStyle w:val="Heading1"/>
      </w:pPr>
      <w:r>
        <w:t>1. Project Name</w:t>
      </w:r>
    </w:p>
    <w:p>
      <w:r>
        <w:t>Travel Advisor</w:t>
      </w:r>
    </w:p>
    <w:p>
      <w:pPr>
        <w:pStyle w:val="Heading1"/>
      </w:pPr>
      <w:r>
        <w:t>2. Application Type</w:t>
      </w:r>
    </w:p>
    <w:p>
      <w:r>
        <w:t>Web Application</w:t>
      </w:r>
    </w:p>
    <w:p>
      <w:pPr>
        <w:pStyle w:val="Heading1"/>
      </w:pPr>
      <w:r>
        <w:t>3. Objective of Testing</w:t>
      </w:r>
    </w:p>
    <w:p>
      <w:r>
        <w:t>Ensure that the system works correctly and meets the specified requirements.</w:t>
      </w:r>
    </w:p>
    <w:p>
      <w:pPr>
        <w:pStyle w:val="Heading1"/>
      </w:pPr>
      <w:r>
        <w:t>4. Features to be Tested</w:t>
      </w:r>
    </w:p>
    <w:p>
      <w:r>
        <w:t>We will test all application features, including but not limited to:</w:t>
      </w:r>
    </w:p>
    <w:p>
      <w:r>
        <w:t>• Registration</w:t>
      </w:r>
    </w:p>
    <w:p>
      <w:r>
        <w:t>• Login</w:t>
      </w:r>
    </w:p>
    <w:p>
      <w:r>
        <w:t>• Admin functionalities</w:t>
      </w:r>
    </w:p>
    <w:p>
      <w:r>
        <w:t>• Rating system</w:t>
      </w:r>
    </w:p>
    <w:p>
      <w:r>
        <w:t>• Gallery</w:t>
      </w:r>
    </w:p>
    <w:p>
      <w:r>
        <w:t>• Booking module</w:t>
      </w:r>
    </w:p>
    <w:p>
      <w:pPr>
        <w:pStyle w:val="Heading1"/>
      </w:pPr>
      <w:r>
        <w:t>5. Scope of Testing</w:t>
      </w:r>
    </w:p>
    <w:p>
      <w:r>
        <w:t>All functional areas of the application are within scope. No features are currently excluded from testing.</w:t>
      </w:r>
    </w:p>
    <w:p>
      <w:pPr>
        <w:pStyle w:val="Heading1"/>
      </w:pPr>
      <w:r>
        <w:t>6. Types of Testing to be Performed</w:t>
      </w:r>
    </w:p>
    <w:p>
      <w:r>
        <w:t>• End To End manual testing</w:t>
      </w:r>
    </w:p>
    <w:p>
      <w:r>
        <w:t>• Static Testing By Code Review</w:t>
      </w:r>
    </w:p>
    <w:p>
      <w:r>
        <w:t>• User Acceptance Testing (UAT)</w:t>
      </w:r>
    </w:p>
    <w:p>
      <w:pPr>
        <w:pStyle w:val="Heading1"/>
      </w:pPr>
      <w:r>
        <w:t>7. Test Approach</w:t>
      </w:r>
    </w:p>
    <w:p>
      <w:r>
        <w:t>All tests will be conducted manually.</w:t>
      </w:r>
    </w:p>
    <w:p>
      <w:pPr>
        <w:pStyle w:val="Heading1"/>
      </w:pPr>
      <w:r>
        <w:t>8. Test Design Tools</w:t>
      </w:r>
    </w:p>
    <w:p>
      <w:r>
        <w:t>Microsoft Excel will be used to design and manage test cases.</w:t>
      </w:r>
    </w:p>
    <w:p>
      <w:pPr>
        <w:pStyle w:val="Heading1"/>
      </w:pPr>
      <w:r>
        <w:t>9. Test Execution Tools</w:t>
      </w:r>
    </w:p>
    <w:p>
      <w:r>
        <w:t>Manual execution; no automation tools are being used.</w:t>
      </w:r>
    </w:p>
    <w:p>
      <w:pPr>
        <w:pStyle w:val="Heading1"/>
      </w:pPr>
      <w:r>
        <w:t>10. Test Participants</w:t>
      </w:r>
    </w:p>
    <w:p>
      <w:r>
        <w:t>All members of the development and QA teams will participate in the testing process.</w:t>
      </w:r>
    </w:p>
    <w:p>
      <w:pPr>
        <w:pStyle w:val="Heading1"/>
      </w:pPr>
      <w:r>
        <w:t>11. Metrics to be Collected</w:t>
      </w:r>
    </w:p>
    <w:p>
      <w:r>
        <w:t>• Pass/Fail Ratio</w:t>
      </w:r>
    </w:p>
    <w:p>
      <w:r>
        <w:t>• Defect Density / Defect Rate</w:t>
      </w:r>
    </w:p>
    <w:p>
      <w:r>
        <w:t>• Test Coverage</w:t>
      </w:r>
    </w:p>
    <w:p>
      <w:r>
        <w:t>• Requirements Coverage</w:t>
      </w:r>
    </w:p>
    <w:p>
      <w:pPr>
        <w:pStyle w:val="Heading1"/>
      </w:pPr>
      <w:r>
        <w:t>12. Test Reporting</w:t>
      </w:r>
    </w:p>
    <w:p>
      <w:r>
        <w:t>Reports will be shared iteratively during the execution phase, including:</w:t>
      </w:r>
    </w:p>
    <w:p>
      <w:r>
        <w:t>• Daily test execution summaries</w:t>
      </w:r>
    </w:p>
    <w:p>
      <w:r>
        <w:t>• Weekly defect trend reports</w:t>
      </w:r>
    </w:p>
    <w:p>
      <w:r>
        <w:t>• Final test summary report</w:t>
      </w:r>
    </w:p>
    <w:p>
      <w:pPr>
        <w:pStyle w:val="Heading1"/>
      </w:pPr>
      <w:r>
        <w:t>13. Test Deliverables</w:t>
      </w:r>
    </w:p>
    <w:p>
      <w:r>
        <w:t>• Test Strategy</w:t>
      </w:r>
    </w:p>
    <w:p>
      <w:r>
        <w:t>• Test Plan</w:t>
      </w:r>
    </w:p>
    <w:p>
      <w:r>
        <w:t>• Test Cases</w:t>
      </w:r>
    </w:p>
    <w:p>
      <w:r>
        <w:t>• Bug Reports</w:t>
      </w:r>
    </w:p>
    <w:p>
      <w:r>
        <w:t>• Test Summary Reports</w:t>
      </w:r>
    </w:p>
    <w:p>
      <w:r>
        <w:t>• Requirements Traceability Matrix (RTM)</w:t>
      </w:r>
    </w:p>
    <w:p>
      <w:pPr>
        <w:pStyle w:val="Heading1"/>
      </w:pPr>
      <w:r>
        <w:t>14. Risks and Mitigation</w:t>
      </w:r>
    </w:p>
    <w:p>
      <w:r>
        <w:t>Risk: Project delivery delays</w:t>
      </w:r>
    </w:p>
    <w:p>
      <w:r>
        <w:t>Mitigation: Continuous monitoring of timelines, early risk identification, and stakeholder communication.</w:t>
      </w:r>
    </w:p>
    <w:p>
      <w:pPr>
        <w:pStyle w:val="Heading1"/>
      </w:pPr>
      <w:r>
        <w:t>15. Change Management</w:t>
      </w:r>
    </w:p>
    <w:p>
      <w:r>
        <w:t>In the case of requirement changes:</w:t>
      </w:r>
    </w:p>
    <w:p>
      <w:r>
        <w:t>• CRS and SRS documents will be updated</w:t>
      </w:r>
    </w:p>
    <w:p>
      <w:r>
        <w:t>• Corresponding test cases will be revised</w:t>
      </w:r>
    </w:p>
    <w:p>
      <w:r>
        <w:t>• Code and design will be adjusted if necessary</w:t>
      </w:r>
    </w:p>
    <w:p>
      <w:r>
        <w:t>• Change impact will be analyzed and repor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